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C2" w:rsidRPr="00C64F51" w:rsidRDefault="002163C2" w:rsidP="004F08A2">
      <w:pPr>
        <w:ind w:left="567" w:right="-99"/>
        <w:jc w:val="center"/>
        <w:rPr>
          <w:sz w:val="28"/>
          <w:szCs w:val="28"/>
        </w:rPr>
      </w:pPr>
    </w:p>
    <w:p w:rsidR="00962C08" w:rsidRPr="00C64F51" w:rsidRDefault="00962C08" w:rsidP="00DB1427">
      <w:pPr>
        <w:ind w:right="-99"/>
        <w:jc w:val="center"/>
        <w:rPr>
          <w:sz w:val="28"/>
          <w:szCs w:val="28"/>
        </w:rPr>
      </w:pPr>
    </w:p>
    <w:p w:rsidR="00825B68" w:rsidRPr="00C64F51" w:rsidRDefault="00825B68" w:rsidP="00DB1427">
      <w:pPr>
        <w:ind w:right="-99"/>
        <w:jc w:val="center"/>
        <w:rPr>
          <w:color w:val="000000"/>
          <w:sz w:val="28"/>
          <w:szCs w:val="28"/>
        </w:rPr>
      </w:pPr>
    </w:p>
    <w:p w:rsidR="00A926F3" w:rsidRPr="00C64F51" w:rsidRDefault="00A926F3" w:rsidP="00DB1427">
      <w:pPr>
        <w:ind w:right="-99"/>
        <w:jc w:val="center"/>
        <w:rPr>
          <w:color w:val="000000"/>
          <w:sz w:val="28"/>
          <w:szCs w:val="28"/>
        </w:rPr>
      </w:pPr>
    </w:p>
    <w:p w:rsidR="00A926F3" w:rsidRDefault="00A926F3" w:rsidP="00544DAF">
      <w:pPr>
        <w:ind w:right="-99"/>
        <w:jc w:val="center"/>
        <w:rPr>
          <w:color w:val="000000"/>
          <w:sz w:val="28"/>
          <w:szCs w:val="28"/>
        </w:rPr>
      </w:pPr>
    </w:p>
    <w:p w:rsidR="00CC1A9A" w:rsidRPr="00C64F51" w:rsidRDefault="00CC1A9A" w:rsidP="00544DAF">
      <w:pPr>
        <w:ind w:right="-99"/>
        <w:jc w:val="center"/>
        <w:rPr>
          <w:color w:val="000000"/>
          <w:sz w:val="28"/>
          <w:szCs w:val="28"/>
        </w:rPr>
      </w:pPr>
    </w:p>
    <w:p w:rsidR="00BE07CB" w:rsidRDefault="00BE07CB" w:rsidP="00544DAF">
      <w:pPr>
        <w:jc w:val="center"/>
        <w:rPr>
          <w:color w:val="000000"/>
          <w:sz w:val="28"/>
          <w:szCs w:val="28"/>
        </w:rPr>
      </w:pPr>
    </w:p>
    <w:p w:rsidR="00196095" w:rsidRDefault="00196095" w:rsidP="00544DAF">
      <w:pPr>
        <w:jc w:val="center"/>
        <w:rPr>
          <w:color w:val="000000"/>
          <w:sz w:val="28"/>
          <w:szCs w:val="28"/>
        </w:rPr>
      </w:pPr>
    </w:p>
    <w:p w:rsidR="00914FBB" w:rsidRPr="007C2221" w:rsidRDefault="00914FBB" w:rsidP="00544DAF">
      <w:pPr>
        <w:ind w:left="2880" w:firstLine="720"/>
        <w:rPr>
          <w:b/>
          <w:sz w:val="28"/>
        </w:rPr>
      </w:pPr>
    </w:p>
    <w:p w:rsidR="00962C08" w:rsidRPr="007C2221" w:rsidRDefault="004A7FE6" w:rsidP="00544DAF">
      <w:pPr>
        <w:ind w:left="2880" w:firstLine="720"/>
        <w:rPr>
          <w:b/>
          <w:sz w:val="28"/>
        </w:rPr>
      </w:pPr>
      <w:r w:rsidRPr="007C2221">
        <w:rPr>
          <w:b/>
          <w:sz w:val="28"/>
        </w:rPr>
        <w:t>ПОСТАНОВЛЕНИЕ</w:t>
      </w:r>
    </w:p>
    <w:p w:rsidR="00544DAF" w:rsidRPr="007C2221" w:rsidRDefault="00544DAF" w:rsidP="00544DAF">
      <w:pPr>
        <w:ind w:left="2880" w:firstLine="720"/>
        <w:rPr>
          <w:b/>
          <w:sz w:val="28"/>
        </w:rPr>
      </w:pPr>
    </w:p>
    <w:p w:rsidR="00162EA8" w:rsidRDefault="00162EA8" w:rsidP="00162EA8">
      <w:pPr>
        <w:jc w:val="center"/>
        <w:rPr>
          <w:sz w:val="28"/>
          <w:szCs w:val="28"/>
        </w:rPr>
      </w:pPr>
      <w:r w:rsidRPr="00A500F9">
        <w:rPr>
          <w:sz w:val="28"/>
          <w:szCs w:val="28"/>
        </w:rPr>
        <w:t xml:space="preserve">28.03.2024 года </w:t>
      </w:r>
      <w:r>
        <w:rPr>
          <w:sz w:val="28"/>
          <w:szCs w:val="28"/>
        </w:rPr>
        <w:t xml:space="preserve">                                                          </w:t>
      </w:r>
      <w:r w:rsidRPr="00A500F9">
        <w:rPr>
          <w:sz w:val="28"/>
          <w:szCs w:val="28"/>
        </w:rPr>
        <w:t>№ 22</w:t>
      </w:r>
      <w:r>
        <w:rPr>
          <w:sz w:val="28"/>
          <w:szCs w:val="28"/>
        </w:rPr>
        <w:t>2</w:t>
      </w:r>
    </w:p>
    <w:p w:rsidR="00962C08" w:rsidRPr="007C2221" w:rsidRDefault="00962C08" w:rsidP="00E62974">
      <w:pPr>
        <w:spacing w:after="480"/>
        <w:ind w:right="-99"/>
        <w:jc w:val="center"/>
        <w:rPr>
          <w:sz w:val="28"/>
          <w:szCs w:val="28"/>
        </w:rPr>
      </w:pPr>
      <w:r w:rsidRPr="007C2221">
        <w:rPr>
          <w:sz w:val="28"/>
          <w:szCs w:val="28"/>
        </w:rPr>
        <w:t>г. Тверь</w:t>
      </w:r>
    </w:p>
    <w:p w:rsidR="00F231F9" w:rsidRPr="007C2221" w:rsidRDefault="00F231F9" w:rsidP="00F231F9">
      <w:pPr>
        <w:jc w:val="center"/>
        <w:rPr>
          <w:b/>
          <w:sz w:val="28"/>
          <w:szCs w:val="28"/>
        </w:rPr>
      </w:pPr>
      <w:r w:rsidRPr="007C2221"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 w:rsidR="00A2204F" w:rsidRPr="007C2221">
        <w:rPr>
          <w:rFonts w:eastAsia="Calibri"/>
          <w:b/>
          <w:bCs/>
          <w:sz w:val="28"/>
          <w:szCs w:val="28"/>
          <w:lang w:eastAsia="en-US"/>
        </w:rPr>
        <w:t xml:space="preserve">определении </w:t>
      </w:r>
      <w:r w:rsidRPr="007C2221">
        <w:rPr>
          <w:rFonts w:eastAsia="Calibri"/>
          <w:b/>
          <w:bCs/>
          <w:sz w:val="28"/>
          <w:szCs w:val="28"/>
          <w:lang w:eastAsia="en-US"/>
        </w:rPr>
        <w:t>мест, на которые запрещ</w:t>
      </w:r>
      <w:r w:rsidR="00C52CA5" w:rsidRPr="007C2221">
        <w:rPr>
          <w:rFonts w:eastAsia="Calibri"/>
          <w:b/>
          <w:bCs/>
          <w:sz w:val="28"/>
          <w:szCs w:val="28"/>
          <w:lang w:eastAsia="en-US"/>
        </w:rPr>
        <w:t>ается</w:t>
      </w:r>
      <w:r w:rsidRPr="007C2221">
        <w:rPr>
          <w:rFonts w:eastAsia="Calibri"/>
          <w:b/>
          <w:bCs/>
          <w:sz w:val="28"/>
          <w:szCs w:val="28"/>
          <w:lang w:eastAsia="en-US"/>
        </w:rPr>
        <w:t xml:space="preserve"> возвращать животных без владельцев, и перечня лиц, уполномоченных на принятие решений о возврате животных без владельцев на прежние места обитания</w:t>
      </w:r>
      <w:r w:rsidR="00A2204F" w:rsidRPr="007C2221">
        <w:rPr>
          <w:rFonts w:eastAsia="Calibri"/>
          <w:b/>
          <w:bCs/>
          <w:sz w:val="28"/>
          <w:szCs w:val="28"/>
          <w:lang w:eastAsia="en-US"/>
        </w:rPr>
        <w:t xml:space="preserve"> животных без владельцев</w:t>
      </w:r>
      <w:r w:rsidRPr="007C2221">
        <w:rPr>
          <w:rFonts w:eastAsia="Calibri"/>
          <w:b/>
          <w:bCs/>
          <w:sz w:val="28"/>
          <w:szCs w:val="28"/>
          <w:lang w:eastAsia="en-US"/>
        </w:rPr>
        <w:t xml:space="preserve"> на </w:t>
      </w:r>
      <w:r w:rsidR="00A2204F" w:rsidRPr="007C2221">
        <w:rPr>
          <w:rFonts w:eastAsia="Calibri"/>
          <w:b/>
          <w:bCs/>
          <w:sz w:val="28"/>
          <w:szCs w:val="28"/>
          <w:lang w:eastAsia="en-US"/>
        </w:rPr>
        <w:t>территории города</w:t>
      </w:r>
      <w:r w:rsidRPr="007C2221">
        <w:rPr>
          <w:rFonts w:eastAsia="Calibri"/>
          <w:b/>
          <w:bCs/>
          <w:sz w:val="28"/>
          <w:szCs w:val="28"/>
          <w:lang w:eastAsia="en-US"/>
        </w:rPr>
        <w:t xml:space="preserve"> Твер</w:t>
      </w:r>
      <w:r w:rsidR="00E41D46" w:rsidRPr="007C2221">
        <w:rPr>
          <w:rFonts w:eastAsia="Calibri"/>
          <w:b/>
          <w:bCs/>
          <w:sz w:val="28"/>
          <w:szCs w:val="28"/>
          <w:lang w:eastAsia="en-US"/>
        </w:rPr>
        <w:t>и</w:t>
      </w:r>
    </w:p>
    <w:p w:rsidR="00F231F9" w:rsidRPr="007C2221" w:rsidRDefault="00F231F9" w:rsidP="00F231F9">
      <w:pPr>
        <w:spacing w:after="480"/>
        <w:jc w:val="both"/>
        <w:rPr>
          <w:rFonts w:eastAsia="Calibri"/>
          <w:sz w:val="28"/>
          <w:szCs w:val="28"/>
          <w:lang w:eastAsia="en-US"/>
        </w:rPr>
      </w:pPr>
    </w:p>
    <w:p w:rsidR="00F231F9" w:rsidRPr="007C2221" w:rsidRDefault="00F231F9" w:rsidP="00F231F9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2221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A2204F" w:rsidRPr="007C2221">
        <w:rPr>
          <w:rFonts w:ascii="Times New Roman" w:hAnsi="Times New Roman"/>
          <w:sz w:val="28"/>
          <w:szCs w:val="28"/>
        </w:rPr>
        <w:t>от</w:t>
      </w:r>
      <w:r w:rsidRPr="007C2221">
        <w:rPr>
          <w:rFonts w:ascii="Times New Roman" w:hAnsi="Times New Roman"/>
          <w:sz w:val="28"/>
          <w:szCs w:val="28"/>
        </w:rPr>
        <w:t xml:space="preserve"> </w:t>
      </w:r>
      <w:r w:rsidR="00E41D46" w:rsidRPr="007C2221">
        <w:rPr>
          <w:rFonts w:ascii="Times New Roman" w:hAnsi="Times New Roman"/>
          <w:sz w:val="28"/>
          <w:szCs w:val="28"/>
        </w:rPr>
        <w:t>06.10.2003</w:t>
      </w:r>
      <w:r w:rsidRPr="007C2221">
        <w:rPr>
          <w:rFonts w:ascii="Times New Roman" w:hAnsi="Times New Roman"/>
          <w:sz w:val="28"/>
          <w:szCs w:val="28"/>
        </w:rPr>
        <w:t xml:space="preserve"> № 131-ФЗ </w:t>
      </w:r>
      <w:r w:rsidR="00E41D46" w:rsidRPr="007C2221">
        <w:rPr>
          <w:rFonts w:ascii="Times New Roman" w:hAnsi="Times New Roman"/>
          <w:sz w:val="28"/>
          <w:szCs w:val="28"/>
        </w:rPr>
        <w:t>«</w:t>
      </w:r>
      <w:r w:rsidRPr="007C222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204F" w:rsidRPr="007C2221">
        <w:rPr>
          <w:rFonts w:ascii="Times New Roman" w:hAnsi="Times New Roman"/>
          <w:sz w:val="28"/>
          <w:szCs w:val="28"/>
        </w:rPr>
        <w:t>», Федеральным</w:t>
      </w:r>
      <w:r w:rsidRPr="007C2221">
        <w:rPr>
          <w:rFonts w:ascii="Times New Roman" w:hAnsi="Times New Roman"/>
          <w:sz w:val="28"/>
          <w:szCs w:val="28"/>
        </w:rPr>
        <w:t xml:space="preserve"> закон</w:t>
      </w:r>
      <w:r w:rsidR="00A2204F" w:rsidRPr="007C2221">
        <w:rPr>
          <w:rFonts w:ascii="Times New Roman" w:hAnsi="Times New Roman"/>
          <w:sz w:val="28"/>
          <w:szCs w:val="28"/>
        </w:rPr>
        <w:t>ом</w:t>
      </w:r>
      <w:r w:rsidRPr="007C2221">
        <w:rPr>
          <w:rFonts w:ascii="Times New Roman" w:hAnsi="Times New Roman"/>
          <w:sz w:val="28"/>
          <w:szCs w:val="28"/>
        </w:rPr>
        <w:t xml:space="preserve">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2263F8" w:rsidRPr="007C2221">
        <w:rPr>
          <w:rFonts w:ascii="Times New Roman" w:hAnsi="Times New Roman"/>
          <w:sz w:val="28"/>
          <w:szCs w:val="28"/>
        </w:rPr>
        <w:t xml:space="preserve"> Уставом города Твери,</w:t>
      </w:r>
    </w:p>
    <w:p w:rsidR="001E792E" w:rsidRPr="007C2221" w:rsidRDefault="001E792E" w:rsidP="007B6881">
      <w:pPr>
        <w:spacing w:after="480"/>
        <w:jc w:val="both"/>
        <w:rPr>
          <w:sz w:val="28"/>
          <w:szCs w:val="28"/>
        </w:rPr>
      </w:pPr>
      <w:r w:rsidRPr="007C2221">
        <w:rPr>
          <w:b/>
          <w:sz w:val="28"/>
          <w:szCs w:val="28"/>
        </w:rPr>
        <w:tab/>
      </w:r>
    </w:p>
    <w:p w:rsidR="00051760" w:rsidRPr="007C2221" w:rsidRDefault="001E792E" w:rsidP="001E792E">
      <w:pPr>
        <w:ind w:firstLine="720"/>
        <w:jc w:val="center"/>
        <w:rPr>
          <w:sz w:val="28"/>
          <w:szCs w:val="28"/>
        </w:rPr>
      </w:pPr>
      <w:r w:rsidRPr="007C2221">
        <w:rPr>
          <w:sz w:val="28"/>
          <w:szCs w:val="28"/>
        </w:rPr>
        <w:t>ПОСТАНОВЛЯЮ:</w:t>
      </w:r>
    </w:p>
    <w:p w:rsidR="003304FD" w:rsidRPr="007C2221" w:rsidRDefault="003304FD" w:rsidP="00DB1427">
      <w:pPr>
        <w:jc w:val="center"/>
        <w:rPr>
          <w:rFonts w:eastAsia="Calibri"/>
          <w:sz w:val="28"/>
          <w:szCs w:val="28"/>
          <w:lang w:eastAsia="en-US"/>
        </w:rPr>
      </w:pPr>
    </w:p>
    <w:p w:rsidR="00F231F9" w:rsidRPr="007C2221" w:rsidRDefault="00705FB5" w:rsidP="00F231F9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2221">
        <w:rPr>
          <w:rFonts w:ascii="Times New Roman" w:hAnsi="Times New Roman"/>
          <w:sz w:val="28"/>
          <w:szCs w:val="28"/>
        </w:rPr>
        <w:t>1</w:t>
      </w:r>
      <w:r w:rsidR="00F16230" w:rsidRPr="007C2221">
        <w:rPr>
          <w:rFonts w:ascii="Times New Roman" w:hAnsi="Times New Roman"/>
          <w:sz w:val="28"/>
          <w:szCs w:val="28"/>
        </w:rPr>
        <w:t xml:space="preserve">. </w:t>
      </w:r>
      <w:r w:rsidR="00A44F26" w:rsidRPr="007C2221">
        <w:rPr>
          <w:rFonts w:ascii="Times New Roman" w:hAnsi="Times New Roman"/>
          <w:sz w:val="28"/>
          <w:szCs w:val="28"/>
        </w:rPr>
        <w:t>О</w:t>
      </w:r>
      <w:r w:rsidR="002263F8" w:rsidRPr="007C2221">
        <w:rPr>
          <w:rFonts w:ascii="Times New Roman" w:hAnsi="Times New Roman"/>
          <w:sz w:val="28"/>
          <w:szCs w:val="28"/>
        </w:rPr>
        <w:t>пределить</w:t>
      </w:r>
      <w:r w:rsidR="00F231F9" w:rsidRPr="007C2221">
        <w:rPr>
          <w:rFonts w:ascii="Times New Roman" w:hAnsi="Times New Roman"/>
          <w:sz w:val="28"/>
          <w:szCs w:val="28"/>
        </w:rPr>
        <w:t xml:space="preserve"> места, на которые запрещ</w:t>
      </w:r>
      <w:r w:rsidR="00C52CA5" w:rsidRPr="007C2221">
        <w:rPr>
          <w:rFonts w:ascii="Times New Roman" w:hAnsi="Times New Roman"/>
          <w:sz w:val="28"/>
          <w:szCs w:val="28"/>
        </w:rPr>
        <w:t>ается</w:t>
      </w:r>
      <w:r w:rsidR="00F231F9" w:rsidRPr="007C2221">
        <w:rPr>
          <w:rFonts w:ascii="Times New Roman" w:hAnsi="Times New Roman"/>
          <w:sz w:val="28"/>
          <w:szCs w:val="28"/>
        </w:rPr>
        <w:t xml:space="preserve"> возвращать животных без владельцев на территори</w:t>
      </w:r>
      <w:r w:rsidR="002263F8" w:rsidRPr="007C2221">
        <w:rPr>
          <w:rFonts w:ascii="Times New Roman" w:hAnsi="Times New Roman"/>
          <w:sz w:val="28"/>
          <w:szCs w:val="28"/>
        </w:rPr>
        <w:t>и</w:t>
      </w:r>
      <w:r w:rsidR="00F231F9" w:rsidRPr="007C2221">
        <w:rPr>
          <w:rFonts w:ascii="Times New Roman" w:hAnsi="Times New Roman"/>
          <w:sz w:val="28"/>
          <w:szCs w:val="28"/>
        </w:rPr>
        <w:t xml:space="preserve"> города Твери </w:t>
      </w:r>
      <w:r w:rsidR="002263F8" w:rsidRPr="007C2221">
        <w:rPr>
          <w:rFonts w:ascii="Times New Roman" w:hAnsi="Times New Roman"/>
          <w:sz w:val="28"/>
          <w:szCs w:val="28"/>
        </w:rPr>
        <w:t>(</w:t>
      </w:r>
      <w:r w:rsidR="00F231F9" w:rsidRPr="007C2221">
        <w:rPr>
          <w:rFonts w:ascii="Times New Roman" w:hAnsi="Times New Roman"/>
          <w:sz w:val="28"/>
          <w:szCs w:val="28"/>
        </w:rPr>
        <w:t>приложени</w:t>
      </w:r>
      <w:r w:rsidR="002263F8" w:rsidRPr="007C2221">
        <w:rPr>
          <w:rFonts w:ascii="Times New Roman" w:hAnsi="Times New Roman"/>
          <w:sz w:val="28"/>
          <w:szCs w:val="28"/>
        </w:rPr>
        <w:t>е</w:t>
      </w:r>
      <w:r w:rsidR="00F231F9" w:rsidRPr="007C2221">
        <w:rPr>
          <w:rFonts w:ascii="Times New Roman" w:hAnsi="Times New Roman"/>
          <w:sz w:val="28"/>
          <w:szCs w:val="28"/>
        </w:rPr>
        <w:t xml:space="preserve"> 1</w:t>
      </w:r>
      <w:r w:rsidR="002263F8" w:rsidRPr="007C2221">
        <w:rPr>
          <w:rFonts w:ascii="Times New Roman" w:hAnsi="Times New Roman"/>
          <w:sz w:val="28"/>
          <w:szCs w:val="28"/>
        </w:rPr>
        <w:t>)</w:t>
      </w:r>
      <w:r w:rsidR="00F231F9" w:rsidRPr="007C2221">
        <w:rPr>
          <w:rFonts w:ascii="Times New Roman" w:hAnsi="Times New Roman"/>
          <w:sz w:val="28"/>
          <w:szCs w:val="28"/>
        </w:rPr>
        <w:t>.</w:t>
      </w:r>
    </w:p>
    <w:p w:rsidR="00F231F9" w:rsidRPr="007C2221" w:rsidRDefault="00F231F9" w:rsidP="00F231F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C2221">
        <w:rPr>
          <w:rFonts w:eastAsia="Calibri"/>
          <w:sz w:val="28"/>
          <w:szCs w:val="28"/>
          <w:lang w:eastAsia="en-US"/>
        </w:rPr>
        <w:t xml:space="preserve">2. </w:t>
      </w:r>
      <w:r w:rsidR="00A44F26" w:rsidRPr="007C2221">
        <w:rPr>
          <w:rFonts w:eastAsia="Calibri"/>
          <w:sz w:val="28"/>
          <w:szCs w:val="28"/>
          <w:lang w:eastAsia="en-US"/>
        </w:rPr>
        <w:t>Определить</w:t>
      </w:r>
      <w:r w:rsidRPr="007C2221">
        <w:rPr>
          <w:rFonts w:eastAsia="Calibri"/>
          <w:sz w:val="28"/>
          <w:szCs w:val="28"/>
          <w:lang w:eastAsia="en-US"/>
        </w:rPr>
        <w:t xml:space="preserve"> перечень лиц, уполномоченных на принятие решений о возврате животных без владельцев на прежние места обитания</w:t>
      </w:r>
      <w:r w:rsidR="00C52CA5" w:rsidRPr="007C2221">
        <w:rPr>
          <w:rFonts w:eastAsia="Calibri"/>
          <w:sz w:val="28"/>
          <w:szCs w:val="28"/>
          <w:lang w:eastAsia="en-US"/>
        </w:rPr>
        <w:t xml:space="preserve"> животных без владельцев</w:t>
      </w:r>
      <w:r w:rsidRPr="007C2221">
        <w:rPr>
          <w:rFonts w:eastAsia="Calibri"/>
          <w:sz w:val="28"/>
          <w:szCs w:val="28"/>
          <w:lang w:eastAsia="en-US"/>
        </w:rPr>
        <w:t xml:space="preserve"> на </w:t>
      </w:r>
      <w:r w:rsidR="00A2204F" w:rsidRPr="007C2221">
        <w:rPr>
          <w:rFonts w:eastAsia="Calibri"/>
          <w:sz w:val="28"/>
          <w:szCs w:val="28"/>
          <w:lang w:eastAsia="en-US"/>
        </w:rPr>
        <w:t>территории города</w:t>
      </w:r>
      <w:r w:rsidRPr="007C2221">
        <w:rPr>
          <w:rFonts w:eastAsia="Calibri"/>
          <w:sz w:val="28"/>
          <w:szCs w:val="28"/>
          <w:lang w:eastAsia="en-US"/>
        </w:rPr>
        <w:t xml:space="preserve"> Твери </w:t>
      </w:r>
      <w:r w:rsidR="002263F8" w:rsidRPr="007C2221">
        <w:rPr>
          <w:rFonts w:eastAsia="Calibri"/>
          <w:sz w:val="28"/>
          <w:szCs w:val="28"/>
          <w:lang w:eastAsia="en-US"/>
        </w:rPr>
        <w:t>(</w:t>
      </w:r>
      <w:r w:rsidRPr="007C2221">
        <w:rPr>
          <w:rFonts w:eastAsia="Calibri"/>
          <w:sz w:val="28"/>
          <w:szCs w:val="28"/>
          <w:lang w:eastAsia="en-US"/>
        </w:rPr>
        <w:t>приложени</w:t>
      </w:r>
      <w:r w:rsidR="002263F8" w:rsidRPr="007C2221">
        <w:rPr>
          <w:rFonts w:eastAsia="Calibri"/>
          <w:sz w:val="28"/>
          <w:szCs w:val="28"/>
          <w:lang w:eastAsia="en-US"/>
        </w:rPr>
        <w:t>е</w:t>
      </w:r>
      <w:r w:rsidRPr="007C2221">
        <w:rPr>
          <w:rFonts w:eastAsia="Calibri"/>
          <w:sz w:val="28"/>
          <w:szCs w:val="28"/>
          <w:lang w:eastAsia="en-US"/>
        </w:rPr>
        <w:t xml:space="preserve"> 2</w:t>
      </w:r>
      <w:r w:rsidR="002263F8" w:rsidRPr="007C2221">
        <w:rPr>
          <w:rFonts w:eastAsia="Calibri"/>
          <w:sz w:val="28"/>
          <w:szCs w:val="28"/>
          <w:lang w:eastAsia="en-US"/>
        </w:rPr>
        <w:t>).</w:t>
      </w:r>
      <w:r w:rsidRPr="007C2221">
        <w:rPr>
          <w:rFonts w:eastAsia="Calibri"/>
          <w:sz w:val="28"/>
          <w:szCs w:val="28"/>
          <w:lang w:eastAsia="en-US"/>
        </w:rPr>
        <w:t xml:space="preserve"> </w:t>
      </w:r>
    </w:p>
    <w:p w:rsidR="00EE45E3" w:rsidRPr="007C2221" w:rsidRDefault="00801F83" w:rsidP="00FD31D0">
      <w:pPr>
        <w:ind w:firstLine="720"/>
        <w:jc w:val="both"/>
        <w:rPr>
          <w:sz w:val="28"/>
          <w:szCs w:val="28"/>
        </w:rPr>
      </w:pPr>
      <w:r w:rsidRPr="007C2221">
        <w:rPr>
          <w:sz w:val="28"/>
          <w:szCs w:val="28"/>
        </w:rPr>
        <w:t>3</w:t>
      </w:r>
      <w:r w:rsidR="00B3340D" w:rsidRPr="007C2221">
        <w:rPr>
          <w:sz w:val="28"/>
          <w:szCs w:val="28"/>
        </w:rPr>
        <w:t xml:space="preserve">. </w:t>
      </w:r>
      <w:r w:rsidR="00EE45E3" w:rsidRPr="007C2221">
        <w:rPr>
          <w:sz w:val="28"/>
          <w:szCs w:val="28"/>
        </w:rPr>
        <w:t xml:space="preserve">Настоящее постановление вступает в силу со дня </w:t>
      </w:r>
      <w:r w:rsidR="001E792E" w:rsidRPr="007C2221">
        <w:rPr>
          <w:sz w:val="28"/>
          <w:szCs w:val="28"/>
        </w:rPr>
        <w:t>официального опубликования.</w:t>
      </w:r>
      <w:r w:rsidR="00EE45E3" w:rsidRPr="007C2221">
        <w:rPr>
          <w:sz w:val="28"/>
          <w:szCs w:val="28"/>
        </w:rPr>
        <w:t xml:space="preserve"> </w:t>
      </w:r>
    </w:p>
    <w:p w:rsidR="00CC1A9A" w:rsidRPr="007C2221" w:rsidRDefault="00CC1A9A" w:rsidP="00090858">
      <w:pPr>
        <w:pStyle w:val="a3"/>
        <w:spacing w:after="480"/>
        <w:ind w:right="-1"/>
        <w:rPr>
          <w:sz w:val="28"/>
          <w:szCs w:val="28"/>
        </w:rPr>
      </w:pPr>
    </w:p>
    <w:p w:rsidR="00710E59" w:rsidRPr="007C2221" w:rsidRDefault="004F08A2" w:rsidP="00090858">
      <w:pPr>
        <w:pStyle w:val="a3"/>
        <w:spacing w:after="480"/>
        <w:ind w:right="-1"/>
        <w:rPr>
          <w:sz w:val="28"/>
          <w:szCs w:val="28"/>
        </w:rPr>
      </w:pPr>
      <w:r w:rsidRPr="007C2221">
        <w:rPr>
          <w:sz w:val="28"/>
          <w:szCs w:val="28"/>
        </w:rPr>
        <w:t>Г</w:t>
      </w:r>
      <w:r w:rsidR="00785289" w:rsidRPr="007C2221">
        <w:rPr>
          <w:sz w:val="28"/>
          <w:szCs w:val="28"/>
        </w:rPr>
        <w:t>лав</w:t>
      </w:r>
      <w:r w:rsidR="00C70160" w:rsidRPr="007C2221">
        <w:rPr>
          <w:sz w:val="28"/>
          <w:szCs w:val="28"/>
        </w:rPr>
        <w:t>а</w:t>
      </w:r>
      <w:r w:rsidR="00710E59" w:rsidRPr="007C2221">
        <w:rPr>
          <w:sz w:val="28"/>
          <w:szCs w:val="28"/>
        </w:rPr>
        <w:t xml:space="preserve"> города Твери </w:t>
      </w:r>
      <w:r w:rsidR="008B7890" w:rsidRPr="007C2221">
        <w:rPr>
          <w:sz w:val="28"/>
          <w:szCs w:val="28"/>
        </w:rPr>
        <w:tab/>
      </w:r>
      <w:r w:rsidR="007D7690" w:rsidRPr="007C2221">
        <w:rPr>
          <w:sz w:val="28"/>
          <w:szCs w:val="28"/>
        </w:rPr>
        <w:tab/>
      </w:r>
      <w:r w:rsidR="008B7890" w:rsidRPr="007C2221">
        <w:rPr>
          <w:sz w:val="28"/>
          <w:szCs w:val="28"/>
        </w:rPr>
        <w:tab/>
      </w:r>
      <w:r w:rsidR="008B7890" w:rsidRPr="007C2221">
        <w:rPr>
          <w:sz w:val="28"/>
          <w:szCs w:val="28"/>
        </w:rPr>
        <w:tab/>
      </w:r>
      <w:r w:rsidR="00CC1A9A" w:rsidRPr="007C2221">
        <w:rPr>
          <w:sz w:val="28"/>
          <w:szCs w:val="28"/>
        </w:rPr>
        <w:t xml:space="preserve">     </w:t>
      </w:r>
      <w:r w:rsidR="008B7890" w:rsidRPr="007C2221">
        <w:rPr>
          <w:sz w:val="28"/>
          <w:szCs w:val="28"/>
        </w:rPr>
        <w:tab/>
        <w:t xml:space="preserve"> </w:t>
      </w:r>
      <w:r w:rsidR="00090858" w:rsidRPr="007C2221">
        <w:rPr>
          <w:sz w:val="28"/>
          <w:szCs w:val="28"/>
        </w:rPr>
        <w:t xml:space="preserve">        </w:t>
      </w:r>
      <w:r w:rsidR="00CC1A9A" w:rsidRPr="007C2221">
        <w:rPr>
          <w:sz w:val="28"/>
          <w:szCs w:val="28"/>
        </w:rPr>
        <w:t xml:space="preserve">                  </w:t>
      </w:r>
      <w:r w:rsidR="00090858" w:rsidRPr="007C2221">
        <w:rPr>
          <w:sz w:val="28"/>
          <w:szCs w:val="28"/>
        </w:rPr>
        <w:t xml:space="preserve">  </w:t>
      </w:r>
      <w:r w:rsidR="008B7890" w:rsidRPr="007C2221">
        <w:rPr>
          <w:sz w:val="28"/>
          <w:szCs w:val="28"/>
        </w:rPr>
        <w:t xml:space="preserve">   </w:t>
      </w:r>
      <w:r w:rsidR="00710E59" w:rsidRPr="007C2221">
        <w:rPr>
          <w:sz w:val="28"/>
          <w:szCs w:val="28"/>
        </w:rPr>
        <w:t>А.</w:t>
      </w:r>
      <w:r w:rsidR="00855D7B" w:rsidRPr="007C2221">
        <w:rPr>
          <w:sz w:val="28"/>
          <w:szCs w:val="28"/>
        </w:rPr>
        <w:t xml:space="preserve"> </w:t>
      </w:r>
      <w:r w:rsidR="00710E59" w:rsidRPr="007C2221">
        <w:rPr>
          <w:sz w:val="28"/>
          <w:szCs w:val="28"/>
        </w:rPr>
        <w:t>В</w:t>
      </w:r>
      <w:r w:rsidR="00F64995" w:rsidRPr="007C2221">
        <w:rPr>
          <w:sz w:val="28"/>
          <w:szCs w:val="28"/>
        </w:rPr>
        <w:t xml:space="preserve">. </w:t>
      </w:r>
      <w:r w:rsidR="00C70160" w:rsidRPr="007C2221">
        <w:rPr>
          <w:sz w:val="28"/>
          <w:szCs w:val="28"/>
        </w:rPr>
        <w:t>Огоньков</w:t>
      </w:r>
    </w:p>
    <w:p w:rsidR="00801F83" w:rsidRPr="007C2221" w:rsidRDefault="00801F83" w:rsidP="00090858">
      <w:pPr>
        <w:pStyle w:val="a3"/>
        <w:spacing w:after="480"/>
        <w:ind w:right="-1"/>
        <w:rPr>
          <w:sz w:val="28"/>
          <w:szCs w:val="28"/>
        </w:rPr>
      </w:pPr>
    </w:p>
    <w:p w:rsidR="00E13068" w:rsidRPr="007C2221" w:rsidRDefault="00E13068" w:rsidP="00E13068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7C2221">
        <w:rPr>
          <w:rFonts w:eastAsia="Calibri"/>
          <w:sz w:val="28"/>
          <w:szCs w:val="28"/>
          <w:lang w:eastAsia="en-US"/>
        </w:rPr>
        <w:t>Приложение 1</w:t>
      </w:r>
      <w:r w:rsidR="00801F83" w:rsidRPr="007C2221">
        <w:rPr>
          <w:rFonts w:eastAsia="Calibri"/>
          <w:sz w:val="28"/>
          <w:szCs w:val="28"/>
          <w:lang w:eastAsia="en-US"/>
        </w:rPr>
        <w:t xml:space="preserve"> </w:t>
      </w:r>
    </w:p>
    <w:p w:rsidR="00801F83" w:rsidRPr="007C2221" w:rsidRDefault="00801F83" w:rsidP="00E13068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7C2221">
        <w:rPr>
          <w:rFonts w:eastAsia="Calibri"/>
          <w:sz w:val="28"/>
          <w:szCs w:val="28"/>
          <w:lang w:eastAsia="en-US"/>
        </w:rPr>
        <w:lastRenderedPageBreak/>
        <w:t>к постановлению</w:t>
      </w:r>
      <w:r w:rsidR="00E13068" w:rsidRPr="007C2221">
        <w:rPr>
          <w:rFonts w:eastAsia="Calibri"/>
          <w:sz w:val="28"/>
          <w:szCs w:val="28"/>
          <w:lang w:eastAsia="en-US"/>
        </w:rPr>
        <w:t xml:space="preserve"> Администрации города Твери</w:t>
      </w:r>
    </w:p>
    <w:p w:rsidR="00801F83" w:rsidRPr="007C2221" w:rsidRDefault="00801F83" w:rsidP="00E13068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7C2221">
        <w:rPr>
          <w:rFonts w:eastAsia="Calibri"/>
          <w:sz w:val="28"/>
          <w:szCs w:val="28"/>
          <w:lang w:eastAsia="en-US"/>
        </w:rPr>
        <w:t xml:space="preserve">от </w:t>
      </w:r>
      <w:r w:rsidR="00AB5F88" w:rsidRPr="00AB5F88">
        <w:rPr>
          <w:rFonts w:eastAsia="Calibri"/>
          <w:sz w:val="28"/>
          <w:szCs w:val="28"/>
          <w:lang w:eastAsia="en-US"/>
        </w:rPr>
        <w:t>28.03.2024 года № 222</w:t>
      </w:r>
    </w:p>
    <w:p w:rsidR="00801F83" w:rsidRPr="007C2221" w:rsidRDefault="00801F83" w:rsidP="00801F83">
      <w:pPr>
        <w:jc w:val="right"/>
        <w:rPr>
          <w:rFonts w:eastAsia="Calibri"/>
          <w:sz w:val="28"/>
          <w:szCs w:val="28"/>
          <w:lang w:eastAsia="en-US"/>
        </w:rPr>
      </w:pPr>
      <w:r w:rsidRPr="007C2221">
        <w:rPr>
          <w:rFonts w:eastAsia="Calibri"/>
          <w:sz w:val="28"/>
          <w:szCs w:val="28"/>
          <w:lang w:eastAsia="en-US"/>
        </w:rPr>
        <w:t> </w:t>
      </w:r>
    </w:p>
    <w:p w:rsidR="00801F83" w:rsidRPr="007C2221" w:rsidRDefault="00801F83" w:rsidP="00801F83">
      <w:pPr>
        <w:jc w:val="both"/>
        <w:rPr>
          <w:rFonts w:eastAsia="Calibri"/>
          <w:sz w:val="28"/>
          <w:szCs w:val="28"/>
          <w:lang w:eastAsia="en-US"/>
        </w:rPr>
      </w:pPr>
      <w:r w:rsidRPr="007C2221">
        <w:rPr>
          <w:rFonts w:eastAsia="Calibri"/>
          <w:sz w:val="28"/>
          <w:szCs w:val="28"/>
          <w:lang w:eastAsia="en-US"/>
        </w:rPr>
        <w:t> </w:t>
      </w:r>
    </w:p>
    <w:p w:rsidR="00801F83" w:rsidRPr="007C2221" w:rsidRDefault="00801F83" w:rsidP="002163C2">
      <w:pPr>
        <w:jc w:val="center"/>
        <w:rPr>
          <w:rFonts w:eastAsia="Calibri"/>
          <w:strike/>
          <w:sz w:val="28"/>
          <w:szCs w:val="28"/>
          <w:lang w:eastAsia="en-US"/>
        </w:rPr>
      </w:pPr>
      <w:r w:rsidRPr="007C2221">
        <w:rPr>
          <w:rFonts w:eastAsia="Calibri"/>
          <w:bCs/>
          <w:sz w:val="28"/>
          <w:szCs w:val="28"/>
          <w:lang w:eastAsia="en-US"/>
        </w:rPr>
        <w:t xml:space="preserve">Места, </w:t>
      </w:r>
      <w:r w:rsidRPr="007C2221">
        <w:rPr>
          <w:rFonts w:eastAsia="Calibri"/>
          <w:sz w:val="28"/>
          <w:szCs w:val="28"/>
          <w:lang w:eastAsia="en-US"/>
        </w:rPr>
        <w:t>на которые запрещ</w:t>
      </w:r>
      <w:r w:rsidR="00342F91" w:rsidRPr="007C2221">
        <w:rPr>
          <w:rFonts w:eastAsia="Calibri"/>
          <w:sz w:val="28"/>
          <w:szCs w:val="28"/>
          <w:lang w:eastAsia="en-US"/>
        </w:rPr>
        <w:t xml:space="preserve">ается </w:t>
      </w:r>
      <w:r w:rsidRPr="007C2221">
        <w:rPr>
          <w:rFonts w:eastAsia="Calibri"/>
          <w:sz w:val="28"/>
          <w:szCs w:val="28"/>
          <w:lang w:eastAsia="en-US"/>
        </w:rPr>
        <w:t>возвращать животных без владельцев на территории</w:t>
      </w:r>
      <w:r w:rsidR="002163C2" w:rsidRPr="007C2221">
        <w:rPr>
          <w:rFonts w:eastAsia="Calibri"/>
          <w:sz w:val="28"/>
          <w:szCs w:val="28"/>
          <w:lang w:eastAsia="en-US"/>
        </w:rPr>
        <w:t xml:space="preserve"> </w:t>
      </w:r>
      <w:r w:rsidRPr="007C2221">
        <w:rPr>
          <w:rFonts w:eastAsia="Calibri"/>
          <w:sz w:val="28"/>
          <w:szCs w:val="28"/>
          <w:lang w:eastAsia="en-US"/>
        </w:rPr>
        <w:t xml:space="preserve">города Твери </w:t>
      </w:r>
    </w:p>
    <w:p w:rsidR="00801F83" w:rsidRPr="007C2221" w:rsidRDefault="00801F83" w:rsidP="00724EDD">
      <w:pPr>
        <w:tabs>
          <w:tab w:val="num" w:pos="284"/>
        </w:tabs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7C2221">
        <w:rPr>
          <w:rFonts w:eastAsia="Calibri"/>
          <w:sz w:val="28"/>
          <w:szCs w:val="28"/>
          <w:lang w:eastAsia="en-US"/>
        </w:rPr>
        <w:t>                                                     </w:t>
      </w:r>
    </w:p>
    <w:p w:rsidR="007C2221" w:rsidRDefault="00801F83" w:rsidP="00FF51A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C2221">
        <w:rPr>
          <w:rFonts w:eastAsia="Calibri"/>
          <w:sz w:val="28"/>
          <w:szCs w:val="28"/>
          <w:lang w:eastAsia="en-US"/>
        </w:rPr>
        <w:t> </w:t>
      </w:r>
      <w:r w:rsidR="00FF51A6">
        <w:rPr>
          <w:rFonts w:eastAsia="Calibri"/>
          <w:sz w:val="28"/>
          <w:szCs w:val="28"/>
          <w:lang w:eastAsia="en-US"/>
        </w:rPr>
        <w:tab/>
      </w:r>
      <w:r w:rsidR="001D1244" w:rsidRPr="007C2221">
        <w:rPr>
          <w:rFonts w:eastAsia="Calibri"/>
          <w:sz w:val="28"/>
          <w:szCs w:val="28"/>
          <w:lang w:eastAsia="en-US"/>
        </w:rPr>
        <w:t>1</w:t>
      </w:r>
      <w:r w:rsidR="0073018A" w:rsidRPr="007C2221">
        <w:rPr>
          <w:rFonts w:eastAsia="Calibri"/>
          <w:sz w:val="28"/>
          <w:szCs w:val="28"/>
          <w:lang w:eastAsia="en-US"/>
        </w:rPr>
        <w:t>.</w:t>
      </w:r>
      <w:r w:rsidR="00453D80" w:rsidRPr="007C2221">
        <w:rPr>
          <w:rFonts w:eastAsia="Calibri"/>
          <w:sz w:val="28"/>
          <w:szCs w:val="28"/>
          <w:lang w:eastAsia="en-US"/>
        </w:rPr>
        <w:t xml:space="preserve"> </w:t>
      </w:r>
      <w:r w:rsidR="007C2221">
        <w:rPr>
          <w:rFonts w:eastAsia="Calibri"/>
          <w:sz w:val="28"/>
          <w:szCs w:val="28"/>
          <w:lang w:eastAsia="en-US"/>
        </w:rPr>
        <w:t>Территории в границах земельных участков, на которых расположены:</w:t>
      </w:r>
    </w:p>
    <w:p w:rsidR="007C2221" w:rsidRDefault="007C2221" w:rsidP="007C2221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бъекты организаций, осуществляющих образовательную деятельность;</w:t>
      </w:r>
    </w:p>
    <w:p w:rsidR="007C2221" w:rsidRDefault="007C2221" w:rsidP="007C2221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медицинские организации;</w:t>
      </w:r>
    </w:p>
    <w:p w:rsidR="007C2221" w:rsidRDefault="007C2221" w:rsidP="007C2221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м</w:t>
      </w:r>
      <w:r w:rsidRPr="007C2221">
        <w:rPr>
          <w:rFonts w:eastAsia="Calibri"/>
          <w:sz w:val="28"/>
          <w:szCs w:val="28"/>
          <w:lang w:eastAsia="en-US"/>
        </w:rPr>
        <w:t>ногоквартирны</w:t>
      </w:r>
      <w:r>
        <w:rPr>
          <w:rFonts w:eastAsia="Calibri"/>
          <w:sz w:val="28"/>
          <w:szCs w:val="28"/>
          <w:lang w:eastAsia="en-US"/>
        </w:rPr>
        <w:t>е</w:t>
      </w:r>
      <w:r w:rsidRPr="007C2221">
        <w:rPr>
          <w:rFonts w:eastAsia="Calibri"/>
          <w:sz w:val="28"/>
          <w:szCs w:val="28"/>
          <w:lang w:eastAsia="en-US"/>
        </w:rPr>
        <w:t xml:space="preserve"> жилы</w:t>
      </w:r>
      <w:r>
        <w:rPr>
          <w:rFonts w:eastAsia="Calibri"/>
          <w:sz w:val="28"/>
          <w:szCs w:val="28"/>
          <w:lang w:eastAsia="en-US"/>
        </w:rPr>
        <w:t>е</w:t>
      </w:r>
      <w:r w:rsidRPr="007C2221">
        <w:rPr>
          <w:rFonts w:eastAsia="Calibri"/>
          <w:sz w:val="28"/>
          <w:szCs w:val="28"/>
          <w:lang w:eastAsia="en-US"/>
        </w:rPr>
        <w:t xml:space="preserve"> дом</w:t>
      </w:r>
      <w:r>
        <w:rPr>
          <w:rFonts w:eastAsia="Calibri"/>
          <w:sz w:val="28"/>
          <w:szCs w:val="28"/>
          <w:lang w:eastAsia="en-US"/>
        </w:rPr>
        <w:t>а;</w:t>
      </w:r>
    </w:p>
    <w:p w:rsidR="007C2221" w:rsidRDefault="007C2221" w:rsidP="007C2221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здани</w:t>
      </w:r>
      <w:r w:rsidR="00FF51A6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органов публичной власти, государственных и муниципальных предприятий и учреждений;</w:t>
      </w:r>
    </w:p>
    <w:p w:rsidR="007C2221" w:rsidRDefault="007C2221" w:rsidP="007C2221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 </w:t>
      </w:r>
      <w:r w:rsidRPr="007C2221">
        <w:rPr>
          <w:rFonts w:eastAsia="Calibri"/>
          <w:sz w:val="28"/>
          <w:szCs w:val="28"/>
          <w:lang w:eastAsia="en-US"/>
        </w:rPr>
        <w:t>торговы</w:t>
      </w:r>
      <w:r>
        <w:rPr>
          <w:rFonts w:eastAsia="Calibri"/>
          <w:sz w:val="28"/>
          <w:szCs w:val="28"/>
          <w:lang w:eastAsia="en-US"/>
        </w:rPr>
        <w:t>е</w:t>
      </w:r>
      <w:r w:rsidRPr="007C2221">
        <w:rPr>
          <w:rFonts w:eastAsia="Calibri"/>
          <w:sz w:val="28"/>
          <w:szCs w:val="28"/>
          <w:lang w:eastAsia="en-US"/>
        </w:rPr>
        <w:t xml:space="preserve"> (досуговы</w:t>
      </w:r>
      <w:r>
        <w:rPr>
          <w:rFonts w:eastAsia="Calibri"/>
          <w:sz w:val="28"/>
          <w:szCs w:val="28"/>
          <w:lang w:eastAsia="en-US"/>
        </w:rPr>
        <w:t>е</w:t>
      </w:r>
      <w:r w:rsidRPr="007C2221">
        <w:rPr>
          <w:rFonts w:eastAsia="Calibri"/>
          <w:sz w:val="28"/>
          <w:szCs w:val="28"/>
          <w:lang w:eastAsia="en-US"/>
        </w:rPr>
        <w:t>, развлекательны</w:t>
      </w:r>
      <w:r>
        <w:rPr>
          <w:rFonts w:eastAsia="Calibri"/>
          <w:sz w:val="28"/>
          <w:szCs w:val="28"/>
          <w:lang w:eastAsia="en-US"/>
        </w:rPr>
        <w:t>е</w:t>
      </w:r>
      <w:r w:rsidRPr="007C2221">
        <w:rPr>
          <w:rFonts w:eastAsia="Calibri"/>
          <w:sz w:val="28"/>
          <w:szCs w:val="28"/>
          <w:lang w:eastAsia="en-US"/>
        </w:rPr>
        <w:t>) центр</w:t>
      </w:r>
      <w:r>
        <w:rPr>
          <w:rFonts w:eastAsia="Calibri"/>
          <w:sz w:val="28"/>
          <w:szCs w:val="28"/>
          <w:lang w:eastAsia="en-US"/>
        </w:rPr>
        <w:t>ы.</w:t>
      </w:r>
    </w:p>
    <w:p w:rsidR="007C2221" w:rsidRDefault="007C2221" w:rsidP="007C2221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C2221">
        <w:rPr>
          <w:rFonts w:eastAsia="Calibri"/>
          <w:sz w:val="28"/>
          <w:szCs w:val="28"/>
          <w:lang w:eastAsia="en-US"/>
        </w:rPr>
        <w:t>Территории улично-дорожной сети, в том числе полосы отвода и придорожные полосы автомобильных дорог общего пользования города Твери.</w:t>
      </w:r>
    </w:p>
    <w:p w:rsidR="007C2221" w:rsidRDefault="007C2221" w:rsidP="007C222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 </w:t>
      </w:r>
      <w:r w:rsidRPr="007C2221">
        <w:rPr>
          <w:rFonts w:eastAsia="Calibri"/>
          <w:sz w:val="28"/>
          <w:szCs w:val="28"/>
          <w:lang w:eastAsia="en-US"/>
        </w:rPr>
        <w:t>Территории садоводческих</w:t>
      </w:r>
      <w:r w:rsidR="00FF51A6">
        <w:rPr>
          <w:rFonts w:eastAsia="Calibri"/>
          <w:sz w:val="28"/>
          <w:szCs w:val="28"/>
          <w:lang w:eastAsia="en-US"/>
        </w:rPr>
        <w:t xml:space="preserve"> </w:t>
      </w:r>
      <w:r w:rsidRPr="007C2221">
        <w:rPr>
          <w:rFonts w:eastAsia="Calibri"/>
          <w:sz w:val="28"/>
          <w:szCs w:val="28"/>
          <w:lang w:eastAsia="en-US"/>
        </w:rPr>
        <w:t>некоммерческих товариществ.</w:t>
      </w:r>
    </w:p>
    <w:p w:rsidR="001D1244" w:rsidRPr="007C2221" w:rsidRDefault="007C2221" w:rsidP="007C222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</w:t>
      </w:r>
      <w:r w:rsidR="001D1244" w:rsidRPr="007C2221">
        <w:rPr>
          <w:rFonts w:eastAsia="Calibri"/>
          <w:sz w:val="28"/>
          <w:szCs w:val="28"/>
          <w:lang w:eastAsia="en-US"/>
        </w:rPr>
        <w:t xml:space="preserve"> </w:t>
      </w:r>
      <w:r w:rsidR="00F31352" w:rsidRPr="007C2221">
        <w:rPr>
          <w:rFonts w:eastAsia="Calibri"/>
          <w:sz w:val="28"/>
          <w:szCs w:val="28"/>
          <w:lang w:eastAsia="en-US"/>
        </w:rPr>
        <w:t>Т</w:t>
      </w:r>
      <w:r w:rsidR="00FE3866" w:rsidRPr="007C2221">
        <w:rPr>
          <w:rFonts w:eastAsia="Calibri"/>
          <w:sz w:val="28"/>
          <w:szCs w:val="28"/>
          <w:lang w:eastAsia="en-US"/>
        </w:rPr>
        <w:t xml:space="preserve">ерритории </w:t>
      </w:r>
      <w:proofErr w:type="spellStart"/>
      <w:r w:rsidR="001D1244" w:rsidRPr="007C2221">
        <w:rPr>
          <w:rFonts w:eastAsia="Calibri"/>
          <w:sz w:val="28"/>
          <w:szCs w:val="28"/>
          <w:lang w:eastAsia="en-US"/>
        </w:rPr>
        <w:t>водоохранных</w:t>
      </w:r>
      <w:proofErr w:type="spellEnd"/>
      <w:r w:rsidR="001D1244" w:rsidRPr="007C2221">
        <w:rPr>
          <w:rFonts w:eastAsia="Calibri"/>
          <w:sz w:val="28"/>
          <w:szCs w:val="28"/>
          <w:lang w:eastAsia="en-US"/>
        </w:rPr>
        <w:t xml:space="preserve"> </w:t>
      </w:r>
      <w:r w:rsidR="00F31352" w:rsidRPr="007C2221">
        <w:rPr>
          <w:rFonts w:eastAsia="Calibri"/>
          <w:sz w:val="28"/>
          <w:szCs w:val="28"/>
          <w:lang w:eastAsia="en-US"/>
        </w:rPr>
        <w:t>зон и прибрежных защитных полос.</w:t>
      </w:r>
    </w:p>
    <w:p w:rsidR="00FE3866" w:rsidRPr="007C2221" w:rsidRDefault="007C2221" w:rsidP="007C2221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31352" w:rsidRPr="007C2221">
        <w:rPr>
          <w:rFonts w:eastAsia="Calibri"/>
          <w:sz w:val="28"/>
          <w:szCs w:val="28"/>
          <w:lang w:eastAsia="en-US"/>
        </w:rPr>
        <w:t>. Т</w:t>
      </w:r>
      <w:r w:rsidR="001D1244" w:rsidRPr="007C2221">
        <w:rPr>
          <w:rFonts w:eastAsia="Calibri"/>
          <w:sz w:val="28"/>
          <w:szCs w:val="28"/>
          <w:lang w:eastAsia="en-US"/>
        </w:rPr>
        <w:t>ерритории массового пребывания и отдыха людей (</w:t>
      </w:r>
      <w:r>
        <w:rPr>
          <w:rFonts w:eastAsia="Calibri"/>
          <w:sz w:val="28"/>
          <w:szCs w:val="28"/>
          <w:lang w:eastAsia="en-US"/>
        </w:rPr>
        <w:t xml:space="preserve">в том числе </w:t>
      </w:r>
      <w:r w:rsidR="001D1244" w:rsidRPr="007C2221">
        <w:rPr>
          <w:rFonts w:eastAsia="Calibri"/>
          <w:sz w:val="28"/>
          <w:szCs w:val="28"/>
          <w:lang w:eastAsia="en-US"/>
        </w:rPr>
        <w:t>парки, скверы, детские и спортивные площадки, стадионы)</w:t>
      </w:r>
      <w:r w:rsidR="00F31352" w:rsidRPr="007C2221">
        <w:rPr>
          <w:rFonts w:eastAsia="Calibri"/>
          <w:sz w:val="28"/>
          <w:szCs w:val="28"/>
          <w:lang w:eastAsia="en-US"/>
        </w:rPr>
        <w:t>.</w:t>
      </w:r>
    </w:p>
    <w:p w:rsidR="000D32C5" w:rsidRPr="007C2221" w:rsidRDefault="007C2221" w:rsidP="007C2221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B27B51" w:rsidRPr="007C2221">
        <w:rPr>
          <w:rFonts w:eastAsia="Calibri"/>
          <w:sz w:val="28"/>
          <w:szCs w:val="28"/>
          <w:lang w:eastAsia="en-US"/>
        </w:rPr>
        <w:t>.</w:t>
      </w:r>
      <w:r w:rsidR="00F31352" w:rsidRPr="007C2221">
        <w:rPr>
          <w:rFonts w:eastAsia="Calibri"/>
          <w:sz w:val="28"/>
          <w:szCs w:val="28"/>
          <w:lang w:eastAsia="en-US"/>
        </w:rPr>
        <w:t xml:space="preserve"> Т</w:t>
      </w:r>
      <w:r w:rsidR="00B27B51" w:rsidRPr="007C2221">
        <w:rPr>
          <w:rFonts w:eastAsia="Calibri"/>
          <w:sz w:val="28"/>
          <w:szCs w:val="28"/>
          <w:lang w:eastAsia="en-US"/>
        </w:rPr>
        <w:t>ерритории земель железнодорожного транспорта</w:t>
      </w:r>
      <w:r w:rsidR="000D32C5" w:rsidRPr="007C2221">
        <w:rPr>
          <w:rFonts w:eastAsia="Calibri"/>
          <w:sz w:val="28"/>
          <w:szCs w:val="28"/>
          <w:lang w:eastAsia="en-US"/>
        </w:rPr>
        <w:t>.</w:t>
      </w:r>
    </w:p>
    <w:p w:rsidR="00801F83" w:rsidRPr="007C2221" w:rsidRDefault="00801F83" w:rsidP="000D32C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1F83" w:rsidRPr="007C2221" w:rsidRDefault="00801F83" w:rsidP="00801F83">
      <w:pPr>
        <w:jc w:val="both"/>
        <w:rPr>
          <w:rFonts w:eastAsia="Calibri"/>
          <w:sz w:val="28"/>
          <w:szCs w:val="28"/>
          <w:lang w:eastAsia="en-US"/>
        </w:rPr>
      </w:pPr>
    </w:p>
    <w:p w:rsidR="00A2204F" w:rsidRDefault="00A2204F" w:rsidP="00801F83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E3866" w:rsidRDefault="00FE3866" w:rsidP="00801F83">
      <w:pPr>
        <w:jc w:val="both"/>
        <w:rPr>
          <w:rFonts w:eastAsia="Calibri"/>
          <w:sz w:val="28"/>
          <w:szCs w:val="28"/>
          <w:lang w:eastAsia="en-US"/>
        </w:rPr>
      </w:pPr>
    </w:p>
    <w:p w:rsidR="00E13068" w:rsidRPr="00E13068" w:rsidRDefault="00E13068" w:rsidP="00E13068">
      <w:pPr>
        <w:jc w:val="right"/>
        <w:rPr>
          <w:rFonts w:eastAsia="Calibri"/>
          <w:sz w:val="28"/>
          <w:szCs w:val="28"/>
          <w:lang w:eastAsia="en-US"/>
        </w:rPr>
      </w:pPr>
      <w:r w:rsidRPr="00E13068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  <w:r w:rsidRPr="00E13068">
        <w:rPr>
          <w:rFonts w:eastAsia="Calibri"/>
          <w:sz w:val="28"/>
          <w:szCs w:val="28"/>
          <w:lang w:eastAsia="en-US"/>
        </w:rPr>
        <w:t xml:space="preserve"> </w:t>
      </w:r>
    </w:p>
    <w:p w:rsidR="00E13068" w:rsidRPr="00E13068" w:rsidRDefault="00E13068" w:rsidP="00E13068">
      <w:pPr>
        <w:jc w:val="right"/>
        <w:rPr>
          <w:rFonts w:eastAsia="Calibri"/>
          <w:sz w:val="28"/>
          <w:szCs w:val="28"/>
          <w:lang w:eastAsia="en-US"/>
        </w:rPr>
      </w:pPr>
      <w:r w:rsidRPr="00E13068">
        <w:rPr>
          <w:rFonts w:eastAsia="Calibri"/>
          <w:sz w:val="28"/>
          <w:szCs w:val="28"/>
          <w:lang w:eastAsia="en-US"/>
        </w:rPr>
        <w:t>к постановлению Администрации города Твери</w:t>
      </w:r>
    </w:p>
    <w:p w:rsidR="00AB5F88" w:rsidRPr="007C2221" w:rsidRDefault="00AB5F88" w:rsidP="00AB5F88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7C2221">
        <w:rPr>
          <w:rFonts w:eastAsia="Calibri"/>
          <w:sz w:val="28"/>
          <w:szCs w:val="28"/>
          <w:lang w:eastAsia="en-US"/>
        </w:rPr>
        <w:t xml:space="preserve">от </w:t>
      </w:r>
      <w:r w:rsidRPr="00AB5F88">
        <w:rPr>
          <w:rFonts w:eastAsia="Calibri"/>
          <w:sz w:val="28"/>
          <w:szCs w:val="28"/>
          <w:lang w:eastAsia="en-US"/>
        </w:rPr>
        <w:t>28.03.2024 года № 222</w:t>
      </w:r>
    </w:p>
    <w:p w:rsidR="00801F83" w:rsidRDefault="00801F83" w:rsidP="00801F83">
      <w:pPr>
        <w:jc w:val="both"/>
        <w:rPr>
          <w:rFonts w:eastAsia="Calibri"/>
          <w:sz w:val="28"/>
          <w:szCs w:val="28"/>
          <w:lang w:eastAsia="en-US"/>
        </w:rPr>
      </w:pPr>
    </w:p>
    <w:p w:rsidR="00A06E54" w:rsidRDefault="00A06E54" w:rsidP="00801F83">
      <w:pPr>
        <w:jc w:val="both"/>
        <w:rPr>
          <w:rFonts w:eastAsia="Calibri"/>
          <w:sz w:val="28"/>
          <w:szCs w:val="28"/>
          <w:lang w:eastAsia="en-US"/>
        </w:rPr>
      </w:pPr>
    </w:p>
    <w:p w:rsidR="00A06E54" w:rsidRDefault="00A06E54" w:rsidP="00801F83">
      <w:pPr>
        <w:jc w:val="both"/>
        <w:rPr>
          <w:rFonts w:eastAsia="Calibri"/>
          <w:sz w:val="28"/>
          <w:szCs w:val="28"/>
          <w:lang w:eastAsia="en-US"/>
        </w:rPr>
      </w:pPr>
    </w:p>
    <w:p w:rsidR="00A06E54" w:rsidRPr="00801F83" w:rsidRDefault="00A06E54" w:rsidP="00A06E5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06E54">
        <w:rPr>
          <w:rFonts w:eastAsia="Calibri"/>
          <w:sz w:val="28"/>
          <w:szCs w:val="28"/>
          <w:lang w:eastAsia="en-US"/>
        </w:rPr>
        <w:t xml:space="preserve">еречень лиц, уполномоченных на принятие решений о возврате животных без владельцев на прежние места обитания животных без владельцев на территории  города Твери </w:t>
      </w:r>
    </w:p>
    <w:p w:rsidR="00801F83" w:rsidRPr="00801F83" w:rsidRDefault="00801F83" w:rsidP="00A06E54">
      <w:pPr>
        <w:jc w:val="center"/>
        <w:rPr>
          <w:rFonts w:eastAsia="Calibri"/>
          <w:sz w:val="28"/>
          <w:szCs w:val="28"/>
          <w:lang w:eastAsia="en-US"/>
        </w:rPr>
      </w:pPr>
    </w:p>
    <w:p w:rsidR="00801F83" w:rsidRPr="003021C1" w:rsidRDefault="00801F83" w:rsidP="003021C1">
      <w:pPr>
        <w:numPr>
          <w:ilvl w:val="0"/>
          <w:numId w:val="21"/>
        </w:numPr>
        <w:spacing w:line="276" w:lineRule="auto"/>
        <w:ind w:right="-1"/>
        <w:rPr>
          <w:color w:val="000000"/>
          <w:sz w:val="28"/>
          <w:szCs w:val="28"/>
        </w:rPr>
      </w:pPr>
      <w:r w:rsidRPr="00801F83">
        <w:rPr>
          <w:rFonts w:eastAsia="Calibri"/>
          <w:sz w:val="28"/>
          <w:szCs w:val="28"/>
          <w:lang w:eastAsia="en-US"/>
        </w:rPr>
        <w:t xml:space="preserve">Глава администрации </w:t>
      </w:r>
      <w:r w:rsidR="003021C1">
        <w:rPr>
          <w:rFonts w:eastAsia="Calibri"/>
          <w:sz w:val="28"/>
          <w:szCs w:val="28"/>
          <w:lang w:eastAsia="en-US"/>
        </w:rPr>
        <w:t>Заволжского района в городе Твери</w:t>
      </w:r>
      <w:r>
        <w:rPr>
          <w:rFonts w:eastAsia="Calibri"/>
          <w:sz w:val="28"/>
          <w:szCs w:val="28"/>
          <w:lang w:eastAsia="en-US"/>
        </w:rPr>
        <w:t>.</w:t>
      </w:r>
    </w:p>
    <w:p w:rsidR="003021C1" w:rsidRDefault="003021C1" w:rsidP="003021C1">
      <w:pPr>
        <w:numPr>
          <w:ilvl w:val="0"/>
          <w:numId w:val="21"/>
        </w:numPr>
        <w:spacing w:line="276" w:lineRule="auto"/>
        <w:ind w:right="-1"/>
        <w:rPr>
          <w:color w:val="000000"/>
          <w:sz w:val="28"/>
          <w:szCs w:val="28"/>
        </w:rPr>
      </w:pPr>
      <w:r w:rsidRPr="003021C1"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>Московского</w:t>
      </w:r>
      <w:r w:rsidRPr="003021C1">
        <w:rPr>
          <w:color w:val="000000"/>
          <w:sz w:val="28"/>
          <w:szCs w:val="28"/>
        </w:rPr>
        <w:t xml:space="preserve"> района в городе Твери</w:t>
      </w:r>
      <w:r>
        <w:rPr>
          <w:color w:val="000000"/>
          <w:sz w:val="28"/>
          <w:szCs w:val="28"/>
        </w:rPr>
        <w:t>.</w:t>
      </w:r>
    </w:p>
    <w:p w:rsidR="003021C1" w:rsidRDefault="003021C1" w:rsidP="003021C1">
      <w:pPr>
        <w:numPr>
          <w:ilvl w:val="0"/>
          <w:numId w:val="21"/>
        </w:numPr>
        <w:spacing w:line="276" w:lineRule="auto"/>
        <w:ind w:right="-1"/>
        <w:rPr>
          <w:color w:val="000000"/>
          <w:sz w:val="28"/>
          <w:szCs w:val="28"/>
        </w:rPr>
      </w:pPr>
      <w:r w:rsidRPr="003021C1"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>Пролетарского</w:t>
      </w:r>
      <w:r w:rsidRPr="003021C1">
        <w:rPr>
          <w:color w:val="000000"/>
          <w:sz w:val="28"/>
          <w:szCs w:val="28"/>
        </w:rPr>
        <w:t xml:space="preserve"> района в городе Твери</w:t>
      </w:r>
      <w:r>
        <w:rPr>
          <w:color w:val="000000"/>
          <w:sz w:val="28"/>
          <w:szCs w:val="28"/>
        </w:rPr>
        <w:t>.</w:t>
      </w:r>
    </w:p>
    <w:p w:rsidR="003021C1" w:rsidRPr="00801F83" w:rsidRDefault="003021C1" w:rsidP="003021C1">
      <w:pPr>
        <w:numPr>
          <w:ilvl w:val="0"/>
          <w:numId w:val="21"/>
        </w:numPr>
        <w:spacing w:line="276" w:lineRule="auto"/>
        <w:ind w:right="-1"/>
        <w:rPr>
          <w:color w:val="000000"/>
          <w:sz w:val="28"/>
          <w:szCs w:val="28"/>
        </w:rPr>
      </w:pPr>
      <w:r w:rsidRPr="003021C1"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>Центрального</w:t>
      </w:r>
      <w:r w:rsidRPr="003021C1">
        <w:rPr>
          <w:color w:val="000000"/>
          <w:sz w:val="28"/>
          <w:szCs w:val="28"/>
        </w:rPr>
        <w:t xml:space="preserve"> района в городе Твери</w:t>
      </w:r>
      <w:r w:rsidR="00EE2CE6">
        <w:rPr>
          <w:color w:val="000000"/>
          <w:sz w:val="28"/>
          <w:szCs w:val="28"/>
        </w:rPr>
        <w:t>.</w:t>
      </w: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801F83" w:rsidRDefault="00801F8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801F83" w:rsidRDefault="00801F83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801F83" w:rsidRDefault="00801F83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2C6459" w:rsidRDefault="002C6459" w:rsidP="002C6459">
      <w:pPr>
        <w:pStyle w:val="a3"/>
        <w:ind w:right="42"/>
        <w:jc w:val="left"/>
        <w:rPr>
          <w:b/>
          <w:sz w:val="28"/>
          <w:szCs w:val="28"/>
        </w:rPr>
      </w:pPr>
    </w:p>
    <w:p w:rsidR="00952952" w:rsidRDefault="00952952" w:rsidP="002C6459">
      <w:pPr>
        <w:pStyle w:val="a3"/>
        <w:ind w:right="42"/>
        <w:jc w:val="left"/>
        <w:rPr>
          <w:sz w:val="36"/>
          <w:szCs w:val="36"/>
        </w:rPr>
      </w:pPr>
    </w:p>
    <w:sectPr w:rsidR="00952952" w:rsidSect="00CC1A9A">
      <w:pgSz w:w="11906" w:h="16838"/>
      <w:pgMar w:top="851" w:right="849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243C8F"/>
    <w:multiLevelType w:val="singleLevel"/>
    <w:tmpl w:val="0A1ACF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17236118"/>
    <w:multiLevelType w:val="multilevel"/>
    <w:tmpl w:val="537AEE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97FE0"/>
    <w:multiLevelType w:val="hybridMultilevel"/>
    <w:tmpl w:val="6E1233A0"/>
    <w:lvl w:ilvl="0" w:tplc="0419000F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DC5335C"/>
    <w:multiLevelType w:val="multilevel"/>
    <w:tmpl w:val="F7BA5FF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240F1EE5"/>
    <w:multiLevelType w:val="multilevel"/>
    <w:tmpl w:val="BC48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4463B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75458C"/>
    <w:multiLevelType w:val="singleLevel"/>
    <w:tmpl w:val="8A28C9E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36727475"/>
    <w:multiLevelType w:val="hybridMultilevel"/>
    <w:tmpl w:val="9C806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0E7EE0"/>
    <w:multiLevelType w:val="multilevel"/>
    <w:tmpl w:val="581CAB88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5923DA2"/>
    <w:multiLevelType w:val="hybridMultilevel"/>
    <w:tmpl w:val="316EA6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26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D7E1ABD"/>
    <w:multiLevelType w:val="multilevel"/>
    <w:tmpl w:val="0458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A2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90DF0"/>
    <w:multiLevelType w:val="hybridMultilevel"/>
    <w:tmpl w:val="67D27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B05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561357"/>
    <w:multiLevelType w:val="singleLevel"/>
    <w:tmpl w:val="F50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6562EFA"/>
    <w:multiLevelType w:val="multilevel"/>
    <w:tmpl w:val="B434E5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B524F"/>
    <w:multiLevelType w:val="hybridMultilevel"/>
    <w:tmpl w:val="1214FD56"/>
    <w:lvl w:ilvl="0" w:tplc="4E4E8D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B4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203103"/>
    <w:multiLevelType w:val="singleLevel"/>
    <w:tmpl w:val="D7B86E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"/>
  </w:num>
  <w:num w:numId="5">
    <w:abstractNumId w:val="19"/>
  </w:num>
  <w:num w:numId="6">
    <w:abstractNumId w:val="0"/>
  </w:num>
  <w:num w:numId="7">
    <w:abstractNumId w:val="6"/>
  </w:num>
  <w:num w:numId="8">
    <w:abstractNumId w:val="11"/>
  </w:num>
  <w:num w:numId="9">
    <w:abstractNumId w:val="16"/>
  </w:num>
  <w:num w:numId="10">
    <w:abstractNumId w:val="15"/>
  </w:num>
  <w:num w:numId="11">
    <w:abstractNumId w:val="18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4"/>
  </w:num>
  <w:num w:numId="18">
    <w:abstractNumId w:val="9"/>
  </w:num>
  <w:num w:numId="19">
    <w:abstractNumId w:val="2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C2"/>
    <w:rsid w:val="00012527"/>
    <w:rsid w:val="00016359"/>
    <w:rsid w:val="00024C12"/>
    <w:rsid w:val="00025F8A"/>
    <w:rsid w:val="0002764D"/>
    <w:rsid w:val="00031498"/>
    <w:rsid w:val="00035823"/>
    <w:rsid w:val="00051760"/>
    <w:rsid w:val="00054889"/>
    <w:rsid w:val="000653D3"/>
    <w:rsid w:val="00066D5B"/>
    <w:rsid w:val="00074632"/>
    <w:rsid w:val="00082971"/>
    <w:rsid w:val="00082F7D"/>
    <w:rsid w:val="000852A2"/>
    <w:rsid w:val="00090858"/>
    <w:rsid w:val="000B1996"/>
    <w:rsid w:val="000B20C3"/>
    <w:rsid w:val="000B7C3D"/>
    <w:rsid w:val="000C51DD"/>
    <w:rsid w:val="000C5454"/>
    <w:rsid w:val="000D1609"/>
    <w:rsid w:val="000D32C5"/>
    <w:rsid w:val="000E0F02"/>
    <w:rsid w:val="000E32D6"/>
    <w:rsid w:val="000F129C"/>
    <w:rsid w:val="000F173D"/>
    <w:rsid w:val="001079BF"/>
    <w:rsid w:val="00115410"/>
    <w:rsid w:val="00130299"/>
    <w:rsid w:val="001312A7"/>
    <w:rsid w:val="001324B4"/>
    <w:rsid w:val="00134665"/>
    <w:rsid w:val="00137DD7"/>
    <w:rsid w:val="00143366"/>
    <w:rsid w:val="001443F2"/>
    <w:rsid w:val="00156736"/>
    <w:rsid w:val="001600F5"/>
    <w:rsid w:val="00162EA8"/>
    <w:rsid w:val="00166098"/>
    <w:rsid w:val="001665B5"/>
    <w:rsid w:val="00177E50"/>
    <w:rsid w:val="001807D7"/>
    <w:rsid w:val="00196095"/>
    <w:rsid w:val="001A0CC7"/>
    <w:rsid w:val="001C3AF2"/>
    <w:rsid w:val="001C6939"/>
    <w:rsid w:val="001C734E"/>
    <w:rsid w:val="001D1244"/>
    <w:rsid w:val="001D7090"/>
    <w:rsid w:val="001E0AA1"/>
    <w:rsid w:val="001E2B66"/>
    <w:rsid w:val="001E792E"/>
    <w:rsid w:val="001F3AE8"/>
    <w:rsid w:val="001F6E8C"/>
    <w:rsid w:val="002016D1"/>
    <w:rsid w:val="00205523"/>
    <w:rsid w:val="00215841"/>
    <w:rsid w:val="00215B54"/>
    <w:rsid w:val="002163C2"/>
    <w:rsid w:val="002208DF"/>
    <w:rsid w:val="002263F8"/>
    <w:rsid w:val="00245906"/>
    <w:rsid w:val="00247B6B"/>
    <w:rsid w:val="00253351"/>
    <w:rsid w:val="00253CBA"/>
    <w:rsid w:val="0025636A"/>
    <w:rsid w:val="0025657F"/>
    <w:rsid w:val="0026041B"/>
    <w:rsid w:val="00263EC5"/>
    <w:rsid w:val="00264E4F"/>
    <w:rsid w:val="002746A8"/>
    <w:rsid w:val="0028212F"/>
    <w:rsid w:val="002858DF"/>
    <w:rsid w:val="0029180A"/>
    <w:rsid w:val="0029723D"/>
    <w:rsid w:val="002A7D4E"/>
    <w:rsid w:val="002C6459"/>
    <w:rsid w:val="002C7A70"/>
    <w:rsid w:val="002D3D90"/>
    <w:rsid w:val="002D634B"/>
    <w:rsid w:val="002E4FE7"/>
    <w:rsid w:val="002F0AD0"/>
    <w:rsid w:val="002F2FB1"/>
    <w:rsid w:val="002F5F19"/>
    <w:rsid w:val="002F785A"/>
    <w:rsid w:val="003021C1"/>
    <w:rsid w:val="00304F47"/>
    <w:rsid w:val="003108A3"/>
    <w:rsid w:val="00315ED6"/>
    <w:rsid w:val="00320840"/>
    <w:rsid w:val="00322929"/>
    <w:rsid w:val="003259C9"/>
    <w:rsid w:val="00327915"/>
    <w:rsid w:val="003304FD"/>
    <w:rsid w:val="00333BE5"/>
    <w:rsid w:val="00342B2B"/>
    <w:rsid w:val="00342F91"/>
    <w:rsid w:val="00350C25"/>
    <w:rsid w:val="00352288"/>
    <w:rsid w:val="00353D4C"/>
    <w:rsid w:val="003619D1"/>
    <w:rsid w:val="00371E52"/>
    <w:rsid w:val="00375D74"/>
    <w:rsid w:val="00377CC4"/>
    <w:rsid w:val="003860B2"/>
    <w:rsid w:val="003864E0"/>
    <w:rsid w:val="0039799B"/>
    <w:rsid w:val="003A09BD"/>
    <w:rsid w:val="003B16D5"/>
    <w:rsid w:val="003B7BB5"/>
    <w:rsid w:val="003E267B"/>
    <w:rsid w:val="003E55A7"/>
    <w:rsid w:val="003F1517"/>
    <w:rsid w:val="00400174"/>
    <w:rsid w:val="004274B6"/>
    <w:rsid w:val="004278BA"/>
    <w:rsid w:val="00427A72"/>
    <w:rsid w:val="00432730"/>
    <w:rsid w:val="00442155"/>
    <w:rsid w:val="0044540A"/>
    <w:rsid w:val="00445F46"/>
    <w:rsid w:val="00453D80"/>
    <w:rsid w:val="00467A39"/>
    <w:rsid w:val="004720F6"/>
    <w:rsid w:val="0047668D"/>
    <w:rsid w:val="00480F19"/>
    <w:rsid w:val="00483622"/>
    <w:rsid w:val="004853B1"/>
    <w:rsid w:val="00487438"/>
    <w:rsid w:val="004A50A6"/>
    <w:rsid w:val="004A5D75"/>
    <w:rsid w:val="004A7FE6"/>
    <w:rsid w:val="004B1723"/>
    <w:rsid w:val="004C2AA1"/>
    <w:rsid w:val="004D13E4"/>
    <w:rsid w:val="004D427D"/>
    <w:rsid w:val="004E2344"/>
    <w:rsid w:val="004E26EA"/>
    <w:rsid w:val="004E37A6"/>
    <w:rsid w:val="004F08A2"/>
    <w:rsid w:val="00513D9C"/>
    <w:rsid w:val="005221CF"/>
    <w:rsid w:val="00522C65"/>
    <w:rsid w:val="00525296"/>
    <w:rsid w:val="0052773E"/>
    <w:rsid w:val="00544DAF"/>
    <w:rsid w:val="00551E40"/>
    <w:rsid w:val="00565190"/>
    <w:rsid w:val="00566498"/>
    <w:rsid w:val="0057271F"/>
    <w:rsid w:val="00580FB5"/>
    <w:rsid w:val="00583C4E"/>
    <w:rsid w:val="005853D0"/>
    <w:rsid w:val="00591E43"/>
    <w:rsid w:val="00592B9B"/>
    <w:rsid w:val="00596D01"/>
    <w:rsid w:val="005B3C1D"/>
    <w:rsid w:val="005C1DDC"/>
    <w:rsid w:val="005C7B71"/>
    <w:rsid w:val="005D1E1A"/>
    <w:rsid w:val="005E7BF4"/>
    <w:rsid w:val="005F0877"/>
    <w:rsid w:val="005F0AA4"/>
    <w:rsid w:val="005F569B"/>
    <w:rsid w:val="00602645"/>
    <w:rsid w:val="00606176"/>
    <w:rsid w:val="00623019"/>
    <w:rsid w:val="00624E55"/>
    <w:rsid w:val="00644A54"/>
    <w:rsid w:val="00647029"/>
    <w:rsid w:val="0064781D"/>
    <w:rsid w:val="00655083"/>
    <w:rsid w:val="00695A22"/>
    <w:rsid w:val="006A79DC"/>
    <w:rsid w:val="006B17C7"/>
    <w:rsid w:val="006C1EFA"/>
    <w:rsid w:val="006C3ABE"/>
    <w:rsid w:val="006C3B07"/>
    <w:rsid w:val="006C52F0"/>
    <w:rsid w:val="006D3F74"/>
    <w:rsid w:val="006D42E8"/>
    <w:rsid w:val="006E00CC"/>
    <w:rsid w:val="006E0FCB"/>
    <w:rsid w:val="006E1212"/>
    <w:rsid w:val="006F2050"/>
    <w:rsid w:val="006F66CA"/>
    <w:rsid w:val="006F68D4"/>
    <w:rsid w:val="006F6F96"/>
    <w:rsid w:val="006F7070"/>
    <w:rsid w:val="007023AE"/>
    <w:rsid w:val="00705FB5"/>
    <w:rsid w:val="00710E59"/>
    <w:rsid w:val="0072015D"/>
    <w:rsid w:val="00721C67"/>
    <w:rsid w:val="00723024"/>
    <w:rsid w:val="00724EDD"/>
    <w:rsid w:val="0072782A"/>
    <w:rsid w:val="0073018A"/>
    <w:rsid w:val="0073209E"/>
    <w:rsid w:val="00734B71"/>
    <w:rsid w:val="00736E94"/>
    <w:rsid w:val="00740498"/>
    <w:rsid w:val="00761C18"/>
    <w:rsid w:val="007638AF"/>
    <w:rsid w:val="007677DD"/>
    <w:rsid w:val="007748D3"/>
    <w:rsid w:val="00785289"/>
    <w:rsid w:val="0078665D"/>
    <w:rsid w:val="00786900"/>
    <w:rsid w:val="00797FC8"/>
    <w:rsid w:val="007A0E52"/>
    <w:rsid w:val="007A14AA"/>
    <w:rsid w:val="007A6404"/>
    <w:rsid w:val="007B6881"/>
    <w:rsid w:val="007C1096"/>
    <w:rsid w:val="007C2221"/>
    <w:rsid w:val="007C33A8"/>
    <w:rsid w:val="007D4B8C"/>
    <w:rsid w:val="007D5A8B"/>
    <w:rsid w:val="007D6FAA"/>
    <w:rsid w:val="007D7690"/>
    <w:rsid w:val="007E1BED"/>
    <w:rsid w:val="007F503D"/>
    <w:rsid w:val="0080108E"/>
    <w:rsid w:val="00801F83"/>
    <w:rsid w:val="00803095"/>
    <w:rsid w:val="008040FB"/>
    <w:rsid w:val="0081282D"/>
    <w:rsid w:val="0081622B"/>
    <w:rsid w:val="00820F9C"/>
    <w:rsid w:val="00821837"/>
    <w:rsid w:val="00825B68"/>
    <w:rsid w:val="00841F97"/>
    <w:rsid w:val="008446CE"/>
    <w:rsid w:val="00855D7B"/>
    <w:rsid w:val="00862EA7"/>
    <w:rsid w:val="0087785B"/>
    <w:rsid w:val="00880AD9"/>
    <w:rsid w:val="00881797"/>
    <w:rsid w:val="008818C2"/>
    <w:rsid w:val="00891DDD"/>
    <w:rsid w:val="008936F1"/>
    <w:rsid w:val="008943FA"/>
    <w:rsid w:val="008970AD"/>
    <w:rsid w:val="008A15CE"/>
    <w:rsid w:val="008A50EF"/>
    <w:rsid w:val="008B3AC3"/>
    <w:rsid w:val="008B5568"/>
    <w:rsid w:val="008B7890"/>
    <w:rsid w:val="008B7B35"/>
    <w:rsid w:val="008D20DD"/>
    <w:rsid w:val="008E77A8"/>
    <w:rsid w:val="008F2FCD"/>
    <w:rsid w:val="00904A22"/>
    <w:rsid w:val="00911D64"/>
    <w:rsid w:val="00914FBB"/>
    <w:rsid w:val="0091794A"/>
    <w:rsid w:val="009202C1"/>
    <w:rsid w:val="00920ED0"/>
    <w:rsid w:val="00930730"/>
    <w:rsid w:val="009414E0"/>
    <w:rsid w:val="00943308"/>
    <w:rsid w:val="0094364F"/>
    <w:rsid w:val="00952952"/>
    <w:rsid w:val="00962C08"/>
    <w:rsid w:val="00971031"/>
    <w:rsid w:val="009C6AD8"/>
    <w:rsid w:val="009D2E3D"/>
    <w:rsid w:val="009E056F"/>
    <w:rsid w:val="009E2231"/>
    <w:rsid w:val="009F0CC9"/>
    <w:rsid w:val="009F2147"/>
    <w:rsid w:val="009F7E2A"/>
    <w:rsid w:val="00A0020B"/>
    <w:rsid w:val="00A00A82"/>
    <w:rsid w:val="00A03B47"/>
    <w:rsid w:val="00A05FD0"/>
    <w:rsid w:val="00A06E54"/>
    <w:rsid w:val="00A06EF4"/>
    <w:rsid w:val="00A10210"/>
    <w:rsid w:val="00A130E3"/>
    <w:rsid w:val="00A2204F"/>
    <w:rsid w:val="00A23EBF"/>
    <w:rsid w:val="00A26799"/>
    <w:rsid w:val="00A314D4"/>
    <w:rsid w:val="00A41345"/>
    <w:rsid w:val="00A4480C"/>
    <w:rsid w:val="00A44F26"/>
    <w:rsid w:val="00A7325F"/>
    <w:rsid w:val="00A7480D"/>
    <w:rsid w:val="00A80C9C"/>
    <w:rsid w:val="00A87AC2"/>
    <w:rsid w:val="00A918B8"/>
    <w:rsid w:val="00A9260B"/>
    <w:rsid w:val="00A926F3"/>
    <w:rsid w:val="00A941E1"/>
    <w:rsid w:val="00A9509A"/>
    <w:rsid w:val="00AA055C"/>
    <w:rsid w:val="00AA1DA1"/>
    <w:rsid w:val="00AB307A"/>
    <w:rsid w:val="00AB5F88"/>
    <w:rsid w:val="00AC0E55"/>
    <w:rsid w:val="00AC1382"/>
    <w:rsid w:val="00AC2BF7"/>
    <w:rsid w:val="00AE7C91"/>
    <w:rsid w:val="00B036AD"/>
    <w:rsid w:val="00B0625A"/>
    <w:rsid w:val="00B140A3"/>
    <w:rsid w:val="00B20FD5"/>
    <w:rsid w:val="00B258D4"/>
    <w:rsid w:val="00B27B51"/>
    <w:rsid w:val="00B30DAC"/>
    <w:rsid w:val="00B30EEF"/>
    <w:rsid w:val="00B3340D"/>
    <w:rsid w:val="00B43306"/>
    <w:rsid w:val="00B52CBD"/>
    <w:rsid w:val="00B62644"/>
    <w:rsid w:val="00B66CCF"/>
    <w:rsid w:val="00B76544"/>
    <w:rsid w:val="00B82AEE"/>
    <w:rsid w:val="00B84751"/>
    <w:rsid w:val="00B935A4"/>
    <w:rsid w:val="00B949AE"/>
    <w:rsid w:val="00B95F39"/>
    <w:rsid w:val="00B96D39"/>
    <w:rsid w:val="00BA07F5"/>
    <w:rsid w:val="00BB187A"/>
    <w:rsid w:val="00BB4350"/>
    <w:rsid w:val="00BB7593"/>
    <w:rsid w:val="00BC642F"/>
    <w:rsid w:val="00BD3239"/>
    <w:rsid w:val="00BD6FFF"/>
    <w:rsid w:val="00BE07CB"/>
    <w:rsid w:val="00BE1BF2"/>
    <w:rsid w:val="00BE619F"/>
    <w:rsid w:val="00BF0EB3"/>
    <w:rsid w:val="00BF2CE6"/>
    <w:rsid w:val="00C00CFB"/>
    <w:rsid w:val="00C16810"/>
    <w:rsid w:val="00C2035F"/>
    <w:rsid w:val="00C2541B"/>
    <w:rsid w:val="00C36D38"/>
    <w:rsid w:val="00C42E73"/>
    <w:rsid w:val="00C45D32"/>
    <w:rsid w:val="00C469E9"/>
    <w:rsid w:val="00C52CA5"/>
    <w:rsid w:val="00C56822"/>
    <w:rsid w:val="00C64767"/>
    <w:rsid w:val="00C64F51"/>
    <w:rsid w:val="00C65FE1"/>
    <w:rsid w:val="00C70160"/>
    <w:rsid w:val="00C72110"/>
    <w:rsid w:val="00C734CC"/>
    <w:rsid w:val="00C7682C"/>
    <w:rsid w:val="00C84EAF"/>
    <w:rsid w:val="00CA0A44"/>
    <w:rsid w:val="00CA7254"/>
    <w:rsid w:val="00CB1587"/>
    <w:rsid w:val="00CC0207"/>
    <w:rsid w:val="00CC1A9A"/>
    <w:rsid w:val="00CC6FDB"/>
    <w:rsid w:val="00CD184F"/>
    <w:rsid w:val="00CD2650"/>
    <w:rsid w:val="00CD608E"/>
    <w:rsid w:val="00CE1197"/>
    <w:rsid w:val="00CE30A5"/>
    <w:rsid w:val="00CE3507"/>
    <w:rsid w:val="00CE7D1D"/>
    <w:rsid w:val="00CF4028"/>
    <w:rsid w:val="00CF503D"/>
    <w:rsid w:val="00D07B30"/>
    <w:rsid w:val="00D101D8"/>
    <w:rsid w:val="00D14DCD"/>
    <w:rsid w:val="00D17F1D"/>
    <w:rsid w:val="00D324EA"/>
    <w:rsid w:val="00D42C5F"/>
    <w:rsid w:val="00D504C3"/>
    <w:rsid w:val="00D50C53"/>
    <w:rsid w:val="00D60A12"/>
    <w:rsid w:val="00D67811"/>
    <w:rsid w:val="00D77773"/>
    <w:rsid w:val="00D839E9"/>
    <w:rsid w:val="00D84A23"/>
    <w:rsid w:val="00D95543"/>
    <w:rsid w:val="00DA52D9"/>
    <w:rsid w:val="00DA5395"/>
    <w:rsid w:val="00DB1427"/>
    <w:rsid w:val="00DB1A36"/>
    <w:rsid w:val="00DD6880"/>
    <w:rsid w:val="00DD72F4"/>
    <w:rsid w:val="00DD7C5D"/>
    <w:rsid w:val="00DE5C3B"/>
    <w:rsid w:val="00DF56B8"/>
    <w:rsid w:val="00DF7DA3"/>
    <w:rsid w:val="00E050F5"/>
    <w:rsid w:val="00E07156"/>
    <w:rsid w:val="00E11675"/>
    <w:rsid w:val="00E13068"/>
    <w:rsid w:val="00E140FA"/>
    <w:rsid w:val="00E1587D"/>
    <w:rsid w:val="00E16215"/>
    <w:rsid w:val="00E2372E"/>
    <w:rsid w:val="00E274D8"/>
    <w:rsid w:val="00E41D46"/>
    <w:rsid w:val="00E43C4C"/>
    <w:rsid w:val="00E502E4"/>
    <w:rsid w:val="00E54F89"/>
    <w:rsid w:val="00E6076A"/>
    <w:rsid w:val="00E61282"/>
    <w:rsid w:val="00E62974"/>
    <w:rsid w:val="00E708FE"/>
    <w:rsid w:val="00E863BD"/>
    <w:rsid w:val="00E90369"/>
    <w:rsid w:val="00E931FF"/>
    <w:rsid w:val="00EA442A"/>
    <w:rsid w:val="00EA78BC"/>
    <w:rsid w:val="00EB3BF6"/>
    <w:rsid w:val="00EC1BDC"/>
    <w:rsid w:val="00ED045E"/>
    <w:rsid w:val="00ED1539"/>
    <w:rsid w:val="00EE16FA"/>
    <w:rsid w:val="00EE2CE6"/>
    <w:rsid w:val="00EE45E3"/>
    <w:rsid w:val="00EE5186"/>
    <w:rsid w:val="00EE760F"/>
    <w:rsid w:val="00F0166F"/>
    <w:rsid w:val="00F07A67"/>
    <w:rsid w:val="00F11337"/>
    <w:rsid w:val="00F16230"/>
    <w:rsid w:val="00F21AC5"/>
    <w:rsid w:val="00F231F9"/>
    <w:rsid w:val="00F31352"/>
    <w:rsid w:val="00F60939"/>
    <w:rsid w:val="00F629F9"/>
    <w:rsid w:val="00F64995"/>
    <w:rsid w:val="00F664C0"/>
    <w:rsid w:val="00F71DD5"/>
    <w:rsid w:val="00F77DBB"/>
    <w:rsid w:val="00F826C4"/>
    <w:rsid w:val="00F91AAB"/>
    <w:rsid w:val="00FB74EC"/>
    <w:rsid w:val="00FC0FFF"/>
    <w:rsid w:val="00FC3210"/>
    <w:rsid w:val="00FC3DF9"/>
    <w:rsid w:val="00FC76F4"/>
    <w:rsid w:val="00FD31D0"/>
    <w:rsid w:val="00FE1CF9"/>
    <w:rsid w:val="00FE3866"/>
    <w:rsid w:val="00FF0655"/>
    <w:rsid w:val="00FF2DED"/>
    <w:rsid w:val="00FF3CA9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alloon Text"/>
    <w:basedOn w:val="a"/>
    <w:semiHidden/>
    <w:rsid w:val="000C54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7E5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C0207"/>
    <w:rPr>
      <w:sz w:val="24"/>
    </w:rPr>
  </w:style>
  <w:style w:type="paragraph" w:styleId="a7">
    <w:name w:val="No Spacing"/>
    <w:uiPriority w:val="1"/>
    <w:qFormat/>
    <w:rsid w:val="00F231F9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2C64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alloon Text"/>
    <w:basedOn w:val="a"/>
    <w:semiHidden/>
    <w:rsid w:val="000C54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7E5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C0207"/>
    <w:rPr>
      <w:sz w:val="24"/>
    </w:rPr>
  </w:style>
  <w:style w:type="paragraph" w:styleId="a7">
    <w:name w:val="No Spacing"/>
    <w:uiPriority w:val="1"/>
    <w:qFormat/>
    <w:rsid w:val="00F231F9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2C6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48C9-2368-4485-9486-011E1957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in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Наталья В. Бочарова</cp:lastModifiedBy>
  <cp:revision>4</cp:revision>
  <cp:lastPrinted>2024-02-27T06:22:00Z</cp:lastPrinted>
  <dcterms:created xsi:type="dcterms:W3CDTF">2024-03-29T07:47:00Z</dcterms:created>
  <dcterms:modified xsi:type="dcterms:W3CDTF">2024-04-08T11:27:00Z</dcterms:modified>
</cp:coreProperties>
</file>